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50" w:rsidRPr="00DB7EDC" w:rsidRDefault="00DB7EDC" w:rsidP="00DB7EDC">
      <w:pPr>
        <w:jc w:val="center"/>
        <w:rPr>
          <w:b/>
          <w:lang w:val="hu-HU"/>
        </w:rPr>
      </w:pPr>
      <w:r w:rsidRPr="00DB7EDC">
        <w:rPr>
          <w:b/>
          <w:lang w:val="hu-HU"/>
        </w:rPr>
        <w:t>EMLÉKEZTETŐ</w:t>
      </w:r>
    </w:p>
    <w:p w:rsidR="00DB7EDC" w:rsidRPr="00DB7EDC" w:rsidRDefault="00DB7EDC" w:rsidP="00DB7EDC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 w:rsidRPr="00DB7EDC">
        <w:rPr>
          <w:b/>
          <w:lang w:val="hu-HU"/>
        </w:rPr>
        <w:t xml:space="preserve"> </w:t>
      </w:r>
      <w:r w:rsidR="00BA0ADD">
        <w:rPr>
          <w:b/>
          <w:lang w:val="hu-HU"/>
        </w:rPr>
        <w:t xml:space="preserve">2020. január </w:t>
      </w:r>
      <w:r w:rsidR="0011148B">
        <w:rPr>
          <w:b/>
          <w:lang w:val="hu-HU"/>
        </w:rPr>
        <w:t>21</w:t>
      </w:r>
      <w:r w:rsidR="00DE7D16">
        <w:rPr>
          <w:b/>
          <w:lang w:val="hu-HU"/>
        </w:rPr>
        <w:t>-i</w:t>
      </w:r>
      <w:r w:rsidR="00B10061">
        <w:rPr>
          <w:b/>
          <w:lang w:val="hu-HU"/>
        </w:rPr>
        <w:t xml:space="preserve"> </w:t>
      </w:r>
      <w:r w:rsidR="00DE7D16">
        <w:rPr>
          <w:b/>
          <w:lang w:val="hu-HU"/>
        </w:rPr>
        <w:t>1</w:t>
      </w:r>
      <w:r w:rsidR="0011148B">
        <w:rPr>
          <w:b/>
          <w:lang w:val="hu-HU"/>
        </w:rPr>
        <w:t>4</w:t>
      </w:r>
      <w:r w:rsidR="00B10061">
        <w:rPr>
          <w:b/>
          <w:lang w:val="hu-HU"/>
        </w:rPr>
        <w:t>.00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</w:p>
    <w:p w:rsidR="0017286A" w:rsidRDefault="0017286A" w:rsidP="00DB7EDC">
      <w:pPr>
        <w:rPr>
          <w:lang w:val="hu-HU"/>
        </w:rPr>
      </w:pPr>
    </w:p>
    <w:p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Péterfi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:rsidR="00DB7EDC" w:rsidRDefault="00DB7EDC">
      <w:pPr>
        <w:rPr>
          <w:lang w:val="hu-HU"/>
        </w:rPr>
      </w:pPr>
    </w:p>
    <w:p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 vannak, csúsztatnak)</w:t>
      </w:r>
    </w:p>
    <w:p w:rsidR="00DB7EDC" w:rsidRDefault="00DB7EDC">
      <w:pPr>
        <w:rPr>
          <w:lang w:val="hu-HU"/>
        </w:rPr>
      </w:pPr>
      <w:r>
        <w:rPr>
          <w:lang w:val="hu-HU"/>
        </w:rPr>
        <w:t xml:space="preserve">Helyszín: OPKM </w:t>
      </w:r>
      <w:r w:rsidR="00CE75D1">
        <w:rPr>
          <w:lang w:val="hu-HU"/>
        </w:rPr>
        <w:t>I. em. aula</w:t>
      </w:r>
      <w:r>
        <w:rPr>
          <w:lang w:val="hu-HU"/>
        </w:rPr>
        <w:t xml:space="preserve"> – 1087 Budapest, Könyves Kálmán krt. 40.</w:t>
      </w:r>
    </w:p>
    <w:p w:rsidR="00CC3ECE" w:rsidRDefault="00CC3ECE">
      <w:pPr>
        <w:rPr>
          <w:lang w:val="hu-HU"/>
        </w:rPr>
      </w:pPr>
    </w:p>
    <w:p w:rsidR="000B25B5" w:rsidRPr="00D45C0E" w:rsidRDefault="000842A3" w:rsidP="0011148B">
      <w:pPr>
        <w:rPr>
          <w:lang w:val="hu-HU"/>
        </w:rPr>
      </w:pPr>
      <w:r>
        <w:rPr>
          <w:b/>
          <w:u w:val="single"/>
          <w:lang w:val="hu-HU"/>
        </w:rPr>
        <w:t>Főigazgató asszony tájékoztatása az a</w:t>
      </w:r>
      <w:r w:rsidR="00BA0ADD">
        <w:rPr>
          <w:b/>
          <w:u w:val="single"/>
          <w:lang w:val="hu-HU"/>
        </w:rPr>
        <w:t>ktuális</w:t>
      </w:r>
      <w:r>
        <w:rPr>
          <w:b/>
          <w:u w:val="single"/>
          <w:lang w:val="hu-HU"/>
        </w:rPr>
        <w:t xml:space="preserve"> HR kérdésekkel kapcsolatban:</w:t>
      </w:r>
    </w:p>
    <w:p w:rsidR="00D45C0E" w:rsidRPr="00D45C0E" w:rsidRDefault="00D45C0E" w:rsidP="00D45C0E">
      <w:pPr>
        <w:rPr>
          <w:lang w:val="hu-HU"/>
        </w:rPr>
      </w:pPr>
    </w:p>
    <w:p w:rsidR="000842A3" w:rsidRDefault="000842A3" w:rsidP="000842A3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Megérkezett az illetménylista. A besorolási kategória mellé kapott az OPKM egy keretösszeget, ami még a bérhez való további hozzátételeket tette lehetővé.</w:t>
      </w:r>
    </w:p>
    <w:p w:rsidR="000842A3" w:rsidRDefault="000842A3" w:rsidP="000842A3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Hétfőn este megküldésre került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OH részére a</w:t>
      </w:r>
      <w:r w:rsidR="00C87165">
        <w:rPr>
          <w:lang w:val="hu-HU"/>
        </w:rPr>
        <w:t>z általunk j</w:t>
      </w:r>
      <w:r w:rsidR="00CF3993">
        <w:rPr>
          <w:lang w:val="hu-HU"/>
        </w:rPr>
        <w:t>a</w:t>
      </w:r>
      <w:r w:rsidR="00C87165">
        <w:rPr>
          <w:lang w:val="hu-HU"/>
        </w:rPr>
        <w:t>vasolt</w:t>
      </w:r>
      <w:r>
        <w:rPr>
          <w:lang w:val="hu-HU"/>
        </w:rPr>
        <w:t xml:space="preserve"> bérlista. A bérek jóváhagyásáról megtörtént az egyeztetés Sipos Imrével, illetve Sipos Imre és Elnök úr között.</w:t>
      </w:r>
    </w:p>
    <w:p w:rsidR="000842A3" w:rsidRDefault="00C87165" w:rsidP="000842A3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Az ü</w:t>
      </w:r>
      <w:r w:rsidR="000842A3">
        <w:rPr>
          <w:lang w:val="hu-HU"/>
        </w:rPr>
        <w:t>gyfélkapun keresztül kapják meg a kollégák erről a tájékoztatást</w:t>
      </w:r>
      <w:r>
        <w:rPr>
          <w:lang w:val="hu-HU"/>
        </w:rPr>
        <w:t>, a kinevezés</w:t>
      </w:r>
      <w:r w:rsidR="00CF3993">
        <w:rPr>
          <w:lang w:val="hu-HU"/>
        </w:rPr>
        <w:t>-</w:t>
      </w:r>
      <w:r w:rsidR="009812C4">
        <w:rPr>
          <w:lang w:val="hu-HU"/>
        </w:rPr>
        <w:t>módosítást</w:t>
      </w:r>
      <w:r w:rsidR="000842A3">
        <w:rPr>
          <w:lang w:val="hu-HU"/>
        </w:rPr>
        <w:t>.</w:t>
      </w:r>
    </w:p>
    <w:p w:rsidR="000842A3" w:rsidRDefault="009204DD" w:rsidP="000842A3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2020. 02. 28-ig el kell végezni a munkatársak </w:t>
      </w:r>
      <w:r w:rsidR="00A96B3F">
        <w:rPr>
          <w:lang w:val="hu-HU"/>
        </w:rPr>
        <w:t xml:space="preserve">(TÉR) </w:t>
      </w:r>
      <w:r w:rsidR="00DB1A80">
        <w:rPr>
          <w:lang w:val="hu-HU"/>
        </w:rPr>
        <w:t>értékelését</w:t>
      </w:r>
      <w:r>
        <w:rPr>
          <w:lang w:val="hu-HU"/>
        </w:rPr>
        <w:t xml:space="preserve">. </w:t>
      </w:r>
      <w:r w:rsidR="00C87165">
        <w:rPr>
          <w:lang w:val="hu-HU"/>
        </w:rPr>
        <w:t xml:space="preserve">Az HR osztály tájékoztatása szerint az OPKM és az OFI egykori munkatársaira </w:t>
      </w:r>
      <w:bookmarkStart w:id="0" w:name="_GoBack"/>
      <w:bookmarkEnd w:id="0"/>
      <w:r w:rsidR="00C87165">
        <w:rPr>
          <w:lang w:val="hu-HU"/>
        </w:rPr>
        <w:t xml:space="preserve">egy későbbi időpontban, de még az év folyamán kerül sor. </w:t>
      </w:r>
      <w:r>
        <w:rPr>
          <w:lang w:val="hu-HU"/>
        </w:rPr>
        <w:t xml:space="preserve">A minősítés kapcsán a vezetőknek egy képzésen kell részt venniük. </w:t>
      </w:r>
      <w:r w:rsidR="00F94AA5">
        <w:rPr>
          <w:lang w:val="hu-HU"/>
        </w:rPr>
        <w:t xml:space="preserve">A korábbi százalékos értékelés helyett a teljesítmény értékelése pontokban kerül meghatározásra. </w:t>
      </w:r>
      <w:r w:rsidR="00510EA7">
        <w:rPr>
          <w:lang w:val="hu-HU"/>
        </w:rPr>
        <w:t>Kötelezően értékelendő a feladatellátás színvonala, és az ehhez szükséges kompetenciák értékelése maximum 80 pontban.</w:t>
      </w:r>
      <w:r>
        <w:rPr>
          <w:lang w:val="hu-HU"/>
        </w:rPr>
        <w:t xml:space="preserve"> </w:t>
      </w:r>
      <w:r w:rsidR="00510EA7">
        <w:rPr>
          <w:lang w:val="hu-HU"/>
        </w:rPr>
        <w:t xml:space="preserve">Ezen felül </w:t>
      </w:r>
      <w:r w:rsidR="00B91FE2">
        <w:rPr>
          <w:lang w:val="hu-HU"/>
        </w:rPr>
        <w:t xml:space="preserve">az </w:t>
      </w:r>
      <w:r w:rsidR="00510EA7">
        <w:rPr>
          <w:lang w:val="hu-HU"/>
        </w:rPr>
        <w:t>ún. kiválósági elemek szempontjából további</w:t>
      </w:r>
      <w:r>
        <w:rPr>
          <w:lang w:val="hu-HU"/>
        </w:rPr>
        <w:t xml:space="preserve"> 20 pontot lehet adni a sok egyéb ellátandó tevékenységért.</w:t>
      </w:r>
    </w:p>
    <w:p w:rsidR="00CE4147" w:rsidRDefault="00C87165" w:rsidP="00C87165">
      <w:pPr>
        <w:pStyle w:val="Listaszerbekezds"/>
        <w:rPr>
          <w:lang w:val="hu-HU"/>
        </w:rPr>
      </w:pPr>
      <w:r>
        <w:rPr>
          <w:lang w:val="hu-HU"/>
        </w:rPr>
        <w:t>A m</w:t>
      </w:r>
      <w:r w:rsidR="00CE4147">
        <w:rPr>
          <w:lang w:val="hu-HU"/>
        </w:rPr>
        <w:t xml:space="preserve">unkaidő-nyilvántartással kapcsolatosan </w:t>
      </w:r>
      <w:proofErr w:type="spellStart"/>
      <w:r w:rsidR="00CE4147">
        <w:rPr>
          <w:lang w:val="hu-HU"/>
        </w:rPr>
        <w:t>Göblyös</w:t>
      </w:r>
      <w:proofErr w:type="spellEnd"/>
      <w:r w:rsidR="00CE4147">
        <w:rPr>
          <w:lang w:val="hu-HU"/>
        </w:rPr>
        <w:t xml:space="preserve"> Klára elmondta, hogy minden hónap 25-ig távolléti adatszolgáltatást kell készíteni</w:t>
      </w:r>
      <w:r w:rsidR="00A436D6">
        <w:rPr>
          <w:lang w:val="hu-HU"/>
        </w:rPr>
        <w:t>e</w:t>
      </w:r>
      <w:r w:rsidR="00CE4147">
        <w:rPr>
          <w:lang w:val="hu-HU"/>
        </w:rPr>
        <w:t xml:space="preserve">, amit minden hónap 31-én (illetve a hó végi munkanapon) 9:00 óráig aktualizálni kell </w:t>
      </w:r>
      <w:proofErr w:type="gramStart"/>
      <w:r w:rsidR="00CE4147">
        <w:rPr>
          <w:lang w:val="hu-HU"/>
        </w:rPr>
        <w:t>az</w:t>
      </w:r>
      <w:proofErr w:type="gramEnd"/>
      <w:r w:rsidR="00CE4147">
        <w:rPr>
          <w:lang w:val="hu-HU"/>
        </w:rPr>
        <w:t xml:space="preserve"> OH részére (szabadság, betegség, </w:t>
      </w:r>
      <w:r w:rsidR="00CE75D1">
        <w:rPr>
          <w:lang w:val="hu-HU"/>
        </w:rPr>
        <w:t xml:space="preserve">csúsztatás, </w:t>
      </w:r>
      <w:r w:rsidR="00CE4147">
        <w:rPr>
          <w:lang w:val="hu-HU"/>
        </w:rPr>
        <w:t>stb.). A délutános és a szombati beosztást is ellenőrizni kell a jelenléti íven, és egyeztetni kell a havonta</w:t>
      </w:r>
      <w:r w:rsidR="00FC0A97">
        <w:rPr>
          <w:lang w:val="hu-HU"/>
        </w:rPr>
        <w:t>,</w:t>
      </w:r>
      <w:r w:rsidR="00CE4147">
        <w:rPr>
          <w:lang w:val="hu-HU"/>
        </w:rPr>
        <w:t xml:space="preserve"> előre elkészített havi beosztással kapcsolatos táblázattal.</w:t>
      </w:r>
      <w:r w:rsidR="00FC0A97">
        <w:rPr>
          <w:lang w:val="hu-HU"/>
        </w:rPr>
        <w:t xml:space="preserve"> Ezt Borostyáni Gézáné előre elkészíti, és kifüggesztésre kerül</w:t>
      </w:r>
      <w:r w:rsidR="00CE4147">
        <w:rPr>
          <w:lang w:val="hu-HU"/>
        </w:rPr>
        <w:t xml:space="preserve"> a kölcsönzői faliújságra.</w:t>
      </w:r>
    </w:p>
    <w:p w:rsidR="000842A3" w:rsidRPr="00FC0A97" w:rsidRDefault="00C87165" w:rsidP="00E8132E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A </w:t>
      </w:r>
      <w:r w:rsidR="00FC0A97">
        <w:rPr>
          <w:lang w:val="hu-HU"/>
        </w:rPr>
        <w:t xml:space="preserve">foglalkozás-egészségügyi vizsgálattal kapcsolatosan </w:t>
      </w:r>
      <w:r>
        <w:rPr>
          <w:lang w:val="hu-HU"/>
        </w:rPr>
        <w:t xml:space="preserve">mindenkinek magának </w:t>
      </w:r>
      <w:r w:rsidR="00FC0A97">
        <w:rPr>
          <w:lang w:val="hu-HU"/>
        </w:rPr>
        <w:t>időpontokat kell kérni</w:t>
      </w:r>
      <w:r>
        <w:rPr>
          <w:lang w:val="hu-HU"/>
        </w:rPr>
        <w:t>e (általános üzemorvosi és szemészeti vizsgálatra)</w:t>
      </w:r>
      <w:r w:rsidR="00FC0A97">
        <w:rPr>
          <w:lang w:val="hu-HU"/>
        </w:rPr>
        <w:t xml:space="preserve">, hogy </w:t>
      </w:r>
      <w:proofErr w:type="gramStart"/>
      <w:r w:rsidR="00FC0A97">
        <w:rPr>
          <w:lang w:val="hu-HU"/>
        </w:rPr>
        <w:t>az</w:t>
      </w:r>
      <w:proofErr w:type="gramEnd"/>
      <w:r w:rsidR="00FC0A97">
        <w:rPr>
          <w:lang w:val="hu-HU"/>
        </w:rPr>
        <w:t xml:space="preserve"> OH megküldhesse a vizsgálathoz szükséges beutalót a kollégák részére.</w:t>
      </w:r>
    </w:p>
    <w:p w:rsidR="000842A3" w:rsidRDefault="000842A3" w:rsidP="00E8132E">
      <w:pPr>
        <w:rPr>
          <w:lang w:val="hu-HU"/>
        </w:rPr>
      </w:pPr>
    </w:p>
    <w:p w:rsidR="000842A3" w:rsidRDefault="000842A3" w:rsidP="00E8132E">
      <w:pPr>
        <w:rPr>
          <w:lang w:val="hu-HU"/>
        </w:rPr>
      </w:pPr>
    </w:p>
    <w:p w:rsidR="000842A3" w:rsidRDefault="000842A3" w:rsidP="00E8132E">
      <w:pPr>
        <w:rPr>
          <w:lang w:val="hu-HU"/>
        </w:rPr>
      </w:pPr>
    </w:p>
    <w:p w:rsidR="00131799" w:rsidRDefault="004C34B2" w:rsidP="00E8132E">
      <w:pPr>
        <w:rPr>
          <w:lang w:val="hu-HU"/>
        </w:rPr>
      </w:pPr>
      <w:proofErr w:type="spellStart"/>
      <w:r>
        <w:rPr>
          <w:lang w:val="hu-HU"/>
        </w:rPr>
        <w:t>Péterfi</w:t>
      </w:r>
      <w:proofErr w:type="spellEnd"/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:rsidR="005A737B" w:rsidRDefault="005A737B" w:rsidP="00E8132E">
      <w:pPr>
        <w:rPr>
          <w:lang w:val="hu-HU"/>
        </w:rPr>
      </w:pPr>
    </w:p>
    <w:p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>K. m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3D1C"/>
    <w:multiLevelType w:val="hybridMultilevel"/>
    <w:tmpl w:val="C0CE34FA"/>
    <w:lvl w:ilvl="0" w:tplc="6CFEE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621E"/>
    <w:multiLevelType w:val="hybridMultilevel"/>
    <w:tmpl w:val="2368C8CC"/>
    <w:lvl w:ilvl="0" w:tplc="2326E83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562B"/>
    <w:multiLevelType w:val="hybridMultilevel"/>
    <w:tmpl w:val="A3B27AEE"/>
    <w:lvl w:ilvl="0" w:tplc="39C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2BE8"/>
    <w:multiLevelType w:val="hybridMultilevel"/>
    <w:tmpl w:val="B6A0AFF8"/>
    <w:lvl w:ilvl="0" w:tplc="EE72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73662"/>
    <w:multiLevelType w:val="hybridMultilevel"/>
    <w:tmpl w:val="1B6EC60A"/>
    <w:lvl w:ilvl="0" w:tplc="79A41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20C5"/>
    <w:multiLevelType w:val="hybridMultilevel"/>
    <w:tmpl w:val="4E7C78C8"/>
    <w:lvl w:ilvl="0" w:tplc="6B40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35"/>
  </w:num>
  <w:num w:numId="4">
    <w:abstractNumId w:val="17"/>
  </w:num>
  <w:num w:numId="5">
    <w:abstractNumId w:val="22"/>
  </w:num>
  <w:num w:numId="6">
    <w:abstractNumId w:val="39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32"/>
  </w:num>
  <w:num w:numId="13">
    <w:abstractNumId w:val="27"/>
  </w:num>
  <w:num w:numId="14">
    <w:abstractNumId w:val="10"/>
  </w:num>
  <w:num w:numId="15">
    <w:abstractNumId w:val="30"/>
  </w:num>
  <w:num w:numId="16">
    <w:abstractNumId w:val="13"/>
  </w:num>
  <w:num w:numId="17">
    <w:abstractNumId w:val="11"/>
  </w:num>
  <w:num w:numId="18">
    <w:abstractNumId w:val="5"/>
  </w:num>
  <w:num w:numId="19">
    <w:abstractNumId w:val="37"/>
  </w:num>
  <w:num w:numId="20">
    <w:abstractNumId w:val="6"/>
  </w:num>
  <w:num w:numId="21">
    <w:abstractNumId w:val="4"/>
  </w:num>
  <w:num w:numId="22">
    <w:abstractNumId w:val="29"/>
  </w:num>
  <w:num w:numId="23">
    <w:abstractNumId w:val="2"/>
  </w:num>
  <w:num w:numId="24">
    <w:abstractNumId w:val="26"/>
  </w:num>
  <w:num w:numId="25">
    <w:abstractNumId w:val="47"/>
  </w:num>
  <w:num w:numId="26">
    <w:abstractNumId w:val="43"/>
  </w:num>
  <w:num w:numId="27">
    <w:abstractNumId w:val="0"/>
  </w:num>
  <w:num w:numId="28">
    <w:abstractNumId w:val="14"/>
  </w:num>
  <w:num w:numId="29">
    <w:abstractNumId w:val="18"/>
  </w:num>
  <w:num w:numId="30">
    <w:abstractNumId w:val="24"/>
  </w:num>
  <w:num w:numId="31">
    <w:abstractNumId w:val="31"/>
  </w:num>
  <w:num w:numId="32">
    <w:abstractNumId w:val="25"/>
  </w:num>
  <w:num w:numId="33">
    <w:abstractNumId w:val="45"/>
  </w:num>
  <w:num w:numId="34">
    <w:abstractNumId w:val="20"/>
  </w:num>
  <w:num w:numId="35">
    <w:abstractNumId w:val="40"/>
  </w:num>
  <w:num w:numId="36">
    <w:abstractNumId w:val="46"/>
  </w:num>
  <w:num w:numId="37">
    <w:abstractNumId w:val="21"/>
  </w:num>
  <w:num w:numId="38">
    <w:abstractNumId w:val="42"/>
  </w:num>
  <w:num w:numId="39">
    <w:abstractNumId w:val="23"/>
  </w:num>
  <w:num w:numId="40">
    <w:abstractNumId w:val="8"/>
  </w:num>
  <w:num w:numId="41">
    <w:abstractNumId w:val="36"/>
  </w:num>
  <w:num w:numId="42">
    <w:abstractNumId w:val="1"/>
  </w:num>
  <w:num w:numId="43">
    <w:abstractNumId w:val="41"/>
  </w:num>
  <w:num w:numId="44">
    <w:abstractNumId w:val="34"/>
  </w:num>
  <w:num w:numId="45">
    <w:abstractNumId w:val="33"/>
  </w:num>
  <w:num w:numId="46">
    <w:abstractNumId w:val="19"/>
  </w:num>
  <w:num w:numId="47">
    <w:abstractNumId w:val="2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617B"/>
    <w:rsid w:val="0003635A"/>
    <w:rsid w:val="00036E76"/>
    <w:rsid w:val="00037540"/>
    <w:rsid w:val="00041546"/>
    <w:rsid w:val="00043824"/>
    <w:rsid w:val="00043833"/>
    <w:rsid w:val="000443D0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4C00"/>
    <w:rsid w:val="0006722C"/>
    <w:rsid w:val="0007103C"/>
    <w:rsid w:val="00071A45"/>
    <w:rsid w:val="00072EC0"/>
    <w:rsid w:val="00074BA4"/>
    <w:rsid w:val="00075241"/>
    <w:rsid w:val="00075275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2873"/>
    <w:rsid w:val="00092A47"/>
    <w:rsid w:val="00094AB5"/>
    <w:rsid w:val="00094DF0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E0469"/>
    <w:rsid w:val="000E08B5"/>
    <w:rsid w:val="000E15E4"/>
    <w:rsid w:val="000E1AF9"/>
    <w:rsid w:val="000E4CDA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464E"/>
    <w:rsid w:val="001F47BD"/>
    <w:rsid w:val="00202947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61728"/>
    <w:rsid w:val="0026202B"/>
    <w:rsid w:val="00265028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3D20"/>
    <w:rsid w:val="00414881"/>
    <w:rsid w:val="0041541D"/>
    <w:rsid w:val="00415677"/>
    <w:rsid w:val="00415CEB"/>
    <w:rsid w:val="0042020B"/>
    <w:rsid w:val="0042023A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2157"/>
    <w:rsid w:val="004A2EDF"/>
    <w:rsid w:val="004A543D"/>
    <w:rsid w:val="004A66C3"/>
    <w:rsid w:val="004B16A7"/>
    <w:rsid w:val="004B1D51"/>
    <w:rsid w:val="004B2561"/>
    <w:rsid w:val="004B469E"/>
    <w:rsid w:val="004B54DB"/>
    <w:rsid w:val="004C34B2"/>
    <w:rsid w:val="004C453F"/>
    <w:rsid w:val="004C4813"/>
    <w:rsid w:val="004C73F9"/>
    <w:rsid w:val="004C7615"/>
    <w:rsid w:val="004D00A5"/>
    <w:rsid w:val="004D0F74"/>
    <w:rsid w:val="004D2C7F"/>
    <w:rsid w:val="004D39B9"/>
    <w:rsid w:val="004D5C45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F11ED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10EA7"/>
    <w:rsid w:val="00510F72"/>
    <w:rsid w:val="005113AE"/>
    <w:rsid w:val="00511F40"/>
    <w:rsid w:val="005123AA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45C9"/>
    <w:rsid w:val="005447A4"/>
    <w:rsid w:val="00545CC4"/>
    <w:rsid w:val="005461A1"/>
    <w:rsid w:val="00546752"/>
    <w:rsid w:val="00546DD8"/>
    <w:rsid w:val="005508BF"/>
    <w:rsid w:val="00552A32"/>
    <w:rsid w:val="005538B3"/>
    <w:rsid w:val="005557B3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23F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CAA"/>
    <w:rsid w:val="0070262D"/>
    <w:rsid w:val="007047D5"/>
    <w:rsid w:val="007058C9"/>
    <w:rsid w:val="00706654"/>
    <w:rsid w:val="007069F5"/>
    <w:rsid w:val="007079F0"/>
    <w:rsid w:val="007136B2"/>
    <w:rsid w:val="00713E44"/>
    <w:rsid w:val="00713EFB"/>
    <w:rsid w:val="007178DE"/>
    <w:rsid w:val="00720424"/>
    <w:rsid w:val="00721827"/>
    <w:rsid w:val="0072186C"/>
    <w:rsid w:val="0072215F"/>
    <w:rsid w:val="007226E5"/>
    <w:rsid w:val="00723475"/>
    <w:rsid w:val="00725689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74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A03ED"/>
    <w:rsid w:val="009A139E"/>
    <w:rsid w:val="009A144F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6046"/>
    <w:rsid w:val="009C6B2B"/>
    <w:rsid w:val="009C7F8C"/>
    <w:rsid w:val="009D0258"/>
    <w:rsid w:val="009D0368"/>
    <w:rsid w:val="009D09D1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4393"/>
    <w:rsid w:val="00AB440B"/>
    <w:rsid w:val="00AC1048"/>
    <w:rsid w:val="00AC12C7"/>
    <w:rsid w:val="00AC18C8"/>
    <w:rsid w:val="00AC2160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95C"/>
    <w:rsid w:val="00CA3F0B"/>
    <w:rsid w:val="00CA5036"/>
    <w:rsid w:val="00CA64EF"/>
    <w:rsid w:val="00CA7E94"/>
    <w:rsid w:val="00CB0B2E"/>
    <w:rsid w:val="00CB17D4"/>
    <w:rsid w:val="00CB21A4"/>
    <w:rsid w:val="00CB447E"/>
    <w:rsid w:val="00CB46AE"/>
    <w:rsid w:val="00CB557A"/>
    <w:rsid w:val="00CB5947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75D1"/>
    <w:rsid w:val="00CE778C"/>
    <w:rsid w:val="00CE7BBB"/>
    <w:rsid w:val="00CE7D35"/>
    <w:rsid w:val="00CF23CF"/>
    <w:rsid w:val="00CF3993"/>
    <w:rsid w:val="00CF3AEE"/>
    <w:rsid w:val="00CF6EB7"/>
    <w:rsid w:val="00D002B6"/>
    <w:rsid w:val="00D00617"/>
    <w:rsid w:val="00D02A93"/>
    <w:rsid w:val="00D02B51"/>
    <w:rsid w:val="00D03B34"/>
    <w:rsid w:val="00D03E47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4692"/>
    <w:rsid w:val="00D45C0E"/>
    <w:rsid w:val="00D45E5F"/>
    <w:rsid w:val="00D503B7"/>
    <w:rsid w:val="00D50852"/>
    <w:rsid w:val="00D50970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8B3"/>
    <w:rsid w:val="00DE0C3D"/>
    <w:rsid w:val="00DE17B4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572"/>
    <w:rsid w:val="00E8132E"/>
    <w:rsid w:val="00E813CB"/>
    <w:rsid w:val="00E81774"/>
    <w:rsid w:val="00E82070"/>
    <w:rsid w:val="00E82119"/>
    <w:rsid w:val="00E827D2"/>
    <w:rsid w:val="00E86052"/>
    <w:rsid w:val="00E86845"/>
    <w:rsid w:val="00E900E5"/>
    <w:rsid w:val="00E91F39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E5EC5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1399"/>
    <w:rsid w:val="00F21506"/>
    <w:rsid w:val="00F219C7"/>
    <w:rsid w:val="00F2275E"/>
    <w:rsid w:val="00F22772"/>
    <w:rsid w:val="00F22CFB"/>
    <w:rsid w:val="00F22FD0"/>
    <w:rsid w:val="00F23E2A"/>
    <w:rsid w:val="00F250DF"/>
    <w:rsid w:val="00F27C2D"/>
    <w:rsid w:val="00F30E63"/>
    <w:rsid w:val="00F31057"/>
    <w:rsid w:val="00F34D9D"/>
    <w:rsid w:val="00F3593D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6D97"/>
    <w:rsid w:val="00F71E55"/>
    <w:rsid w:val="00F734A7"/>
    <w:rsid w:val="00F74EE5"/>
    <w:rsid w:val="00F751E8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AA5"/>
    <w:rsid w:val="00F94FA8"/>
    <w:rsid w:val="00F956CE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0A97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353C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57B3-E968-4D67-B925-7A49DDFE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Klári</cp:lastModifiedBy>
  <cp:revision>2</cp:revision>
  <cp:lastPrinted>2020-01-14T14:27:00Z</cp:lastPrinted>
  <dcterms:created xsi:type="dcterms:W3CDTF">2020-01-22T10:58:00Z</dcterms:created>
  <dcterms:modified xsi:type="dcterms:W3CDTF">2020-01-22T10:58:00Z</dcterms:modified>
</cp:coreProperties>
</file>